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S AND REALITIES IN RUSSI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S AND REALITIES IN RUS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98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IDEALS AND REALITIES IN RUS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